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7DD1" w14:textId="32027D69" w:rsidR="008843A2" w:rsidRPr="0073487B" w:rsidRDefault="006D66BB" w:rsidP="006D66B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6D66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пектрал</w:t>
      </w:r>
      <w:r w:rsidR="00FB464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ьный анализ. </w:t>
      </w:r>
      <w:r w:rsidR="00FB4645" w:rsidRPr="00A81FF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стория открытия</w:t>
      </w:r>
      <w:r w:rsidR="00AA2CA4" w:rsidRPr="00A81FF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 первые применения.</w:t>
      </w:r>
    </w:p>
    <w:p w14:paraId="2C86B4FC" w14:textId="77777777" w:rsidR="006D66BB" w:rsidRPr="006D66BB" w:rsidRDefault="006D66BB" w:rsidP="00761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6BB">
        <w:rPr>
          <w:rFonts w:ascii="Times New Roman" w:hAnsi="Times New Roman" w:cs="Times New Roman"/>
          <w:sz w:val="24"/>
          <w:szCs w:val="24"/>
        </w:rPr>
        <w:t>Черемных Н.А.</w:t>
      </w:r>
    </w:p>
    <w:p w14:paraId="46D9FD57" w14:textId="77777777" w:rsidR="006D66BB" w:rsidRPr="006D66BB" w:rsidRDefault="006D66BB" w:rsidP="00761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6BB">
        <w:rPr>
          <w:rFonts w:ascii="Times New Roman" w:hAnsi="Times New Roman" w:cs="Times New Roman"/>
          <w:sz w:val="24"/>
          <w:szCs w:val="24"/>
        </w:rPr>
        <w:t>Студент 2 курса магистратуры</w:t>
      </w:r>
    </w:p>
    <w:p w14:paraId="33D8CB9F" w14:textId="77777777" w:rsidR="006D66BB" w:rsidRDefault="006D66BB" w:rsidP="00761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6BB">
        <w:rPr>
          <w:rFonts w:ascii="Times New Roman" w:hAnsi="Times New Roman" w:cs="Times New Roman"/>
          <w:sz w:val="24"/>
          <w:szCs w:val="24"/>
        </w:rPr>
        <w:t>Пермский государственный национальный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й университет, </w:t>
      </w:r>
    </w:p>
    <w:p w14:paraId="1F086483" w14:textId="77777777" w:rsidR="006D66BB" w:rsidRDefault="006D66BB" w:rsidP="00761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6D66BB">
        <w:rPr>
          <w:rFonts w:ascii="Times New Roman" w:hAnsi="Times New Roman" w:cs="Times New Roman"/>
          <w:sz w:val="24"/>
          <w:szCs w:val="24"/>
        </w:rPr>
        <w:t>имический факультет</w:t>
      </w:r>
      <w:r>
        <w:rPr>
          <w:rFonts w:ascii="Times New Roman" w:hAnsi="Times New Roman" w:cs="Times New Roman"/>
          <w:sz w:val="24"/>
          <w:szCs w:val="24"/>
        </w:rPr>
        <w:t>, Пермь, Россия</w:t>
      </w:r>
    </w:p>
    <w:p w14:paraId="2004AF96" w14:textId="77777777" w:rsidR="006D66BB" w:rsidRPr="00D27AA6" w:rsidRDefault="006D66BB" w:rsidP="00761D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7A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7AA6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3E17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alia</w:t>
        </w:r>
        <w:r w:rsidRPr="00D27A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E17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remnyh</w:t>
        </w:r>
        <w:r w:rsidRPr="00D27AA6">
          <w:rPr>
            <w:rStyle w:val="a3"/>
            <w:rFonts w:ascii="Times New Roman" w:hAnsi="Times New Roman" w:cs="Times New Roman"/>
            <w:sz w:val="24"/>
            <w:szCs w:val="24"/>
          </w:rPr>
          <w:t>2017@</w:t>
        </w:r>
        <w:r w:rsidRPr="003E17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27A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17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ED0D798" w14:textId="5E848EB6" w:rsidR="009A3FE2" w:rsidRDefault="00891CEA" w:rsidP="00891C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91C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="00420DD6" w:rsidRPr="00891C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420DD6" w:rsidRPr="00420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рытие спектрального анализа было подготовлено классическими исследованиями Ньютона, Волластона, Фраунгофера и других ученых</w:t>
      </w:r>
      <w:r w:rsidR="00420DD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И. Ньютон открыл первый спектр с помощью опыта со стеклянной призмой. </w:t>
      </w:r>
      <w:r w:rsidR="00DF52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.В. Гершель исследовал инфракрасную часть спектра и открыл инфракрасные лучи. И.В. Риттер обнаружил ультрафиолетовую область спектра</w:t>
      </w:r>
      <w:r w:rsidR="00734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F52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.Х. Волласто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становил,</w:t>
      </w:r>
      <w:r w:rsidR="00DF52DE" w:rsidRPr="00DF52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то солнечный спектр пересече</w:t>
      </w:r>
      <w:r w:rsidR="00BA5A3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 несколькими темными линиями</w:t>
      </w:r>
      <w:r w:rsidR="00DF52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r w:rsidR="0073487B" w:rsidRPr="00891C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734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F52D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же открыл линейный спектр газов.</w:t>
      </w:r>
      <w:r w:rsidR="00E51A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. Фраунгофер открыл темные линии солнечного спектра (фраунгоферовы линии). Ф. </w:t>
      </w:r>
      <w:proofErr w:type="spellStart"/>
      <w:r w:rsidR="00E51A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льбот</w:t>
      </w:r>
      <w:proofErr w:type="spellEnd"/>
      <w:r w:rsidR="00E51A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51AC7" w:rsidRPr="00E51AC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емонстрировал, что элементы можно идентифицировать по их спектрам</w:t>
      </w:r>
      <w:r w:rsid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Л. Фуко </w:t>
      </w:r>
      <w:r w:rsidR="00EC45AF"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ратил внимание на то, что в </w:t>
      </w:r>
      <w:r w:rsidR="00A81FF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лнечном</w:t>
      </w:r>
      <w:r w:rsidR="00EC45AF"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пектре постоянно присутствует яркая желтая линия.</w:t>
      </w:r>
      <w:r w:rsid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.</w:t>
      </w:r>
      <w:r w:rsidR="00EC45AF" w:rsidRPr="00891C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ан</w:t>
      </w:r>
      <w:proofErr w:type="spellEnd"/>
      <w:r w:rsidR="002F066B" w:rsidRPr="007348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F066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пределил, что </w:t>
      </w:r>
      <w:r w:rsidR="00EC45AF"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желтая линия, встречающаяся в спектрах </w:t>
      </w:r>
      <w:r w:rsidRPr="00891C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ламени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гда</w:t>
      </w:r>
      <w:r w:rsidR="002F066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надлежит </w:t>
      </w:r>
      <w:r w:rsidR="002F066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трию.</w:t>
      </w:r>
    </w:p>
    <w:p w14:paraId="5CEBD4B5" w14:textId="06CAE21F" w:rsidR="00EC45AF" w:rsidRDefault="00EC45AF" w:rsidP="00761DF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тинными основат</w:t>
      </w:r>
      <w:r w:rsidR="00873D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ями спектрального анализа стали</w:t>
      </w:r>
      <w:r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мец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 ученые Густав Кирхгоф и Роберт Бунзен. </w:t>
      </w:r>
      <w:r w:rsidR="002F066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ченые </w:t>
      </w:r>
      <w:r w:rsidR="00891CEA" w:rsidRPr="00891C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али</w:t>
      </w:r>
      <w:r w:rsidRPr="007348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тремя щелочными металлами</w:t>
      </w:r>
      <w:r w:rsidR="00891CE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bookmarkStart w:id="0" w:name="_Hlk159936041"/>
      <w:r w:rsidR="00891C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bookmarkEnd w:id="0"/>
      <w:r w:rsidR="00891C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тием, натрием и калием и тремя щелочноземельными металлами</w:t>
      </w:r>
      <w:r w:rsidR="0073487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91C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891CEA" w:rsidRPr="007348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91CEA"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льцием</w:t>
      </w:r>
      <w:r w:rsidRPr="00EC45A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тронцием и барие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0431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следуемые соли 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и вводили</w:t>
      </w:r>
      <w:r w:rsidRPr="000431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бесцветное пламя </w:t>
      </w:r>
      <w:proofErr w:type="spellStart"/>
      <w:r w:rsidRPr="000431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нзеновской</w:t>
      </w:r>
      <w:proofErr w:type="spellEnd"/>
      <w:r w:rsidRPr="000431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азовой горелки</w:t>
      </w:r>
      <w:r w:rsid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следствие чего стало </w:t>
      </w:r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зможным определение состава веществ по цвету пламени.</w:t>
      </w:r>
      <w:r w:rsidRPr="00EC45AF">
        <w:t xml:space="preserve"> 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дальнейшем, и</w:t>
      </w:r>
      <w:r w:rsidR="00873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уч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ектр Солнца, Кирхгоф </w:t>
      </w:r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четливо увидел, что черная </w:t>
      </w:r>
      <w:proofErr w:type="spellStart"/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аунгоферовая</w:t>
      </w:r>
      <w:proofErr w:type="spellEnd"/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ния D стоит на том же м</w:t>
      </w:r>
      <w:r w:rsid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873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е, где и желтая линия натрия, в связи с чем </w:t>
      </w:r>
      <w:r w:rsid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ный</w:t>
      </w:r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шел к выводу, что на Солнце есть натрий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73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ончательно </w:t>
      </w:r>
      <w:r w:rsidR="00891CEA" w:rsidRPr="00891C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</w:t>
      </w:r>
      <w:r w:rsidR="00873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твердился</w:t>
      </w:r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воё</w:t>
      </w:r>
      <w:r w:rsidR="00873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крыти</w:t>
      </w:r>
      <w:r w:rsidR="00873D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EC45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ле того, как увидел, что шестьдесят различных ярких линий в спектре паров железа, полностью совпадают с темными линиями в спектр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лнца по ширине и по резкости. </w:t>
      </w:r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1860 г. Бунзен и Кирхгоф 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помощью </w:t>
      </w:r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ктральн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о анализа</w:t>
      </w:r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крыли 2 новых элемента</w:t>
      </w:r>
      <w:r w:rsid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цезий и рубидий. </w:t>
      </w:r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s</w:t>
      </w:r>
      <w:r w:rsid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зий от </w:t>
      </w:r>
      <w:proofErr w:type="spellStart"/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aesius</w:t>
      </w:r>
      <w:proofErr w:type="spellEnd"/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что означает </w:t>
      </w:r>
      <w:r w:rsid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небесно-голубой»</w:t>
      </w:r>
      <w:r w:rsidR="002417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кольку </w:t>
      </w:r>
      <w:r w:rsid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эмиссионном спектре можно 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ыло </w:t>
      </w:r>
      <w:r w:rsid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блюдать голубую линию. </w:t>
      </w:r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b</w:t>
      </w:r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1" w:name="_Hlk159936013"/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bookmarkEnd w:id="1"/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бидий от </w:t>
      </w:r>
      <w:proofErr w:type="spellStart"/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bidus</w:t>
      </w:r>
      <w:proofErr w:type="spellEnd"/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что означает «насыщенно красный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97F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-за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асной</w:t>
      </w:r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ни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в 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ктре.</w:t>
      </w:r>
      <w:r w:rsidR="005441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4C1292" w14:textId="5846FF51" w:rsidR="00A436A4" w:rsidRPr="00A436A4" w:rsidRDefault="00C11123" w:rsidP="00A81FF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укс</w:t>
      </w:r>
      <w:proofErr w:type="spellEnd"/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1861 г.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уч</w:t>
      </w:r>
      <w:r w:rsidR="00D27AA6" w:rsidRP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ектры сернокислого ила, обнаружил 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арактерную зеленую линию. Новый элемент </w:t>
      </w:r>
      <w:r w:rsidR="00397F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зва</w:t>
      </w:r>
      <w:r w:rsidR="00397F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D27A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ллием от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лов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лло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значающее «молодая зеленая ветвь».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1863 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</w:t>
      </w:r>
      <w:r w:rsidR="005441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Рейх и </w:t>
      </w:r>
      <w:proofErr w:type="spellStart"/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proofErr w:type="spellEnd"/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97F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хтер,</w:t>
      </w:r>
      <w:r w:rsidR="005441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41FC" w:rsidRP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ир</w:t>
      </w:r>
      <w:r w:rsidR="0023665D" w:rsidRP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я</w:t>
      </w:r>
      <w:r w:rsidR="005441FC" w:rsidRP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цы цинковых руд</w:t>
      </w:r>
      <w:r w:rsidR="0023665D" w:rsidRP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366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наружили новый элемент</w:t>
      </w:r>
      <w:r w:rsidR="005441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дий, 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званный по 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вету характерной синей (индиговой)</w:t>
      </w:r>
      <w:r w:rsidR="005441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ектральной линии. П.</w:t>
      </w:r>
      <w:r w:rsidR="00397F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441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</w:t>
      </w:r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к</w:t>
      </w:r>
      <w:proofErr w:type="spellEnd"/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 </w:t>
      </w:r>
      <w:proofErr w:type="spellStart"/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абодран</w:t>
      </w:r>
      <w:proofErr w:type="spellEnd"/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1875 г., </w:t>
      </w:r>
      <w:r w:rsidR="00AB4A6F" w:rsidRP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след</w:t>
      </w:r>
      <w:r w:rsidR="0023665D" w:rsidRP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я</w:t>
      </w:r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ектры образца цинковой 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манки, выявил</w:t>
      </w:r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ве новые фиолетовые линии, </w:t>
      </w:r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идетельствующие о присутствии в минерале неизвестного элемента</w:t>
      </w:r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который 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ыл назван галлием</w:t>
      </w:r>
      <w:r w:rsidR="002366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т </w:t>
      </w:r>
      <w:proofErr w:type="spellStart"/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ревнелатинского</w:t>
      </w:r>
      <w:proofErr w:type="spellEnd"/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звания Франции – родины первооткрывателя.</w:t>
      </w:r>
      <w:r w:rsid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ьер</w:t>
      </w:r>
      <w:proofErr w:type="spellEnd"/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исследуя свет, излуч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емый атомами в протуберанцах </w:t>
      </w:r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брос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х плазмы с поверхности Солнца, </w:t>
      </w:r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наружил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яд</w:t>
      </w:r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61D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известных спектральных линий</w:t>
      </w:r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ого элемента, который </w:t>
      </w:r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звал</w:t>
      </w:r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елием, от греческого </w:t>
      </w:r>
      <w:proofErr w:type="spellStart"/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elios</w:t>
      </w:r>
      <w:proofErr w:type="spellEnd"/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AB4A6F" w:rsidRPr="007348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B4A6F" w:rsidRPr="00AB4A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Солнце».</w:t>
      </w:r>
    </w:p>
    <w:p w14:paraId="27715DAE" w14:textId="303D2EED" w:rsidR="002F066B" w:rsidRDefault="00A81FFA" w:rsidP="00761DF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81F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ы спектрального анализ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дальнейшем получили ш</w:t>
      </w:r>
      <w:r w:rsidR="002F066B" w:rsidRP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рокое распространение в различных областях деятельност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F066B" w:rsidRP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яду с традиционным использованием в металлургии для анализа металлов и сплавов,</w:t>
      </w:r>
      <w:r w:rsidR="00EC72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химии, </w:t>
      </w:r>
      <w:r w:rsidR="00EC7284" w:rsidRP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2F066B" w:rsidRP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логии, археологии, спектральный анализ находит примен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кже </w:t>
      </w:r>
      <w:r w:rsidR="002F066B" w:rsidRP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таких областях как экология, пищевая промышленность, сельское хозяйство</w:t>
      </w:r>
      <w:r w:rsidR="00EC72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F066B" w:rsidRPr="002F06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диц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р.</w:t>
      </w:r>
    </w:p>
    <w:p w14:paraId="4323B29A" w14:textId="77777777" w:rsidR="002F066B" w:rsidRDefault="002F066B" w:rsidP="002F066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F06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Литература</w:t>
      </w:r>
    </w:p>
    <w:p w14:paraId="4B87A858" w14:textId="7CC3AEA3" w:rsidR="002F066B" w:rsidRDefault="002F066B" w:rsidP="002F066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="00975EAC" w:rsidRP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польский</w:t>
      </w:r>
      <w:proofErr w:type="spellEnd"/>
      <w:r w:rsidR="00975EAC" w:rsidRP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.В. Столетие спектрального анализа //Успехи физических наук</w:t>
      </w:r>
      <w:r w:rsidR="00EC72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/</w:t>
      </w:r>
      <w:r w:rsidR="00975EAC" w:rsidRP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959. – Т. 69, № 4</w:t>
      </w:r>
      <w:r w:rsidR="00EC72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975EAC" w:rsidRP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С. 657-678.</w:t>
      </w:r>
    </w:p>
    <w:p w14:paraId="2E520F1D" w14:textId="77777777" w:rsidR="00975EAC" w:rsidRDefault="00975EAC" w:rsidP="002F066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A436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ифонов Д.Н., Трифонов В.Д.</w:t>
      </w:r>
      <w:r w:rsidRP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11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 были открыты химические элементы. – М.: Просвещение, 1980</w:t>
      </w:r>
      <w:r w:rsidRPr="00975E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– </w:t>
      </w:r>
      <w:r w:rsidR="00C11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24 с. </w:t>
      </w:r>
    </w:p>
    <w:p w14:paraId="1D1A8887" w14:textId="77777777" w:rsidR="00975EAC" w:rsidRPr="002F066B" w:rsidRDefault="00975EAC" w:rsidP="0085593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="00C11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игуровский</w:t>
      </w:r>
      <w:proofErr w:type="spellEnd"/>
      <w:r w:rsidR="00C11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.А. История химии. – М.: Просвещение, 1979. – 311 с. </w:t>
      </w:r>
    </w:p>
    <w:sectPr w:rsidR="00975EAC" w:rsidRPr="002F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2C"/>
    <w:rsid w:val="000255BF"/>
    <w:rsid w:val="0023665D"/>
    <w:rsid w:val="002417A2"/>
    <w:rsid w:val="00295D1E"/>
    <w:rsid w:val="002D1CD5"/>
    <w:rsid w:val="002F066B"/>
    <w:rsid w:val="00397F39"/>
    <w:rsid w:val="00420DD6"/>
    <w:rsid w:val="005441FC"/>
    <w:rsid w:val="006D3C2C"/>
    <w:rsid w:val="006D66BB"/>
    <w:rsid w:val="0073487B"/>
    <w:rsid w:val="00761DF0"/>
    <w:rsid w:val="0085593B"/>
    <w:rsid w:val="00873DE2"/>
    <w:rsid w:val="008843A2"/>
    <w:rsid w:val="00891CEA"/>
    <w:rsid w:val="00975EAC"/>
    <w:rsid w:val="009A3FE2"/>
    <w:rsid w:val="00A436A4"/>
    <w:rsid w:val="00A81FFA"/>
    <w:rsid w:val="00AA2CA4"/>
    <w:rsid w:val="00AB4A6F"/>
    <w:rsid w:val="00BA45EE"/>
    <w:rsid w:val="00BA5A3D"/>
    <w:rsid w:val="00C11123"/>
    <w:rsid w:val="00C54364"/>
    <w:rsid w:val="00D27AA6"/>
    <w:rsid w:val="00DF52DE"/>
    <w:rsid w:val="00E51AC7"/>
    <w:rsid w:val="00EC45AF"/>
    <w:rsid w:val="00EC7284"/>
    <w:rsid w:val="00FB4645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D86A"/>
  <w15:chartTrackingRefBased/>
  <w15:docId w15:val="{E2821E97-49EA-4E33-95C0-DE23A493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a.cheremnyh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FBEB-991E-4954-8C5D-A0E0ABE4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гожников С</cp:lastModifiedBy>
  <cp:revision>6</cp:revision>
  <cp:lastPrinted>2024-02-28T05:40:00Z</cp:lastPrinted>
  <dcterms:created xsi:type="dcterms:W3CDTF">2024-02-26T08:12:00Z</dcterms:created>
  <dcterms:modified xsi:type="dcterms:W3CDTF">2024-02-28T06:25:00Z</dcterms:modified>
</cp:coreProperties>
</file>